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FED03" w14:textId="19E2596D" w:rsidR="00E75A25" w:rsidRPr="00A47D7F" w:rsidRDefault="008432E6" w:rsidP="008432E6">
      <w:pPr>
        <w:jc w:val="right"/>
        <w:rPr>
          <w:rFonts w:ascii="Tahoma" w:hAnsi="Tahoma" w:cs="Tahoma"/>
        </w:rPr>
      </w:pPr>
      <w:bookmarkStart w:id="0" w:name="_GoBack"/>
      <w:bookmarkEnd w:id="0"/>
      <w:r w:rsidRPr="00A47D7F">
        <w:rPr>
          <w:rFonts w:ascii="Tahoma" w:hAnsi="Tahoma" w:cs="Tahoma"/>
        </w:rPr>
        <w:t xml:space="preserve">Załącznik nr </w:t>
      </w:r>
      <w:r w:rsidR="00B527D8" w:rsidRPr="00A47D7F">
        <w:rPr>
          <w:rFonts w:ascii="Tahoma" w:hAnsi="Tahoma" w:cs="Tahoma"/>
        </w:rPr>
        <w:t>6</w:t>
      </w:r>
    </w:p>
    <w:p w14:paraId="57700045" w14:textId="77777777" w:rsidR="008432E6" w:rsidRPr="00A47D7F" w:rsidRDefault="008432E6" w:rsidP="008432E6">
      <w:pPr>
        <w:jc w:val="right"/>
        <w:rPr>
          <w:rFonts w:ascii="Tahoma" w:hAnsi="Tahoma" w:cs="Tahoma"/>
        </w:rPr>
      </w:pPr>
    </w:p>
    <w:p w14:paraId="159261B9" w14:textId="26500AA0" w:rsidR="00AC4649" w:rsidRPr="00A47D7F" w:rsidRDefault="00AF7C2F" w:rsidP="000769C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47D7F">
        <w:rPr>
          <w:rFonts w:ascii="Tahoma" w:hAnsi="Tahoma" w:cs="Tahoma"/>
          <w:b/>
          <w:bCs/>
          <w:sz w:val="28"/>
          <w:szCs w:val="28"/>
        </w:rPr>
        <w:t>Informacje o dziecku - formularz</w:t>
      </w:r>
    </w:p>
    <w:p w14:paraId="3F21329C" w14:textId="77777777" w:rsidR="008432E6" w:rsidRPr="00A47D7F" w:rsidRDefault="008432E6" w:rsidP="00510331">
      <w:pPr>
        <w:rPr>
          <w:rFonts w:ascii="Tahoma" w:hAnsi="Tahoma" w:cs="Tahoma"/>
          <w:sz w:val="24"/>
          <w:szCs w:val="24"/>
          <w:lang w:eastAsia="pl-PL"/>
        </w:rPr>
      </w:pPr>
    </w:p>
    <w:p w14:paraId="73582675" w14:textId="77777777" w:rsidR="00AF7C2F" w:rsidRPr="00A47D7F" w:rsidRDefault="00AF7C2F" w:rsidP="00AF7C2F">
      <w:pPr>
        <w:pStyle w:val="Tekstpodstawowy"/>
        <w:spacing w:before="68"/>
        <w:rPr>
          <w:rFonts w:ascii="Tahoma" w:hAnsi="Tahoma" w:cs="Tahoma"/>
          <w:sz w:val="20"/>
        </w:rPr>
      </w:pPr>
    </w:p>
    <w:p w14:paraId="17C847A6" w14:textId="0D80C239" w:rsidR="00AF7C2F" w:rsidRPr="00A47D7F" w:rsidRDefault="00AF7C2F" w:rsidP="00AF7C2F">
      <w:pPr>
        <w:tabs>
          <w:tab w:val="left" w:pos="10903"/>
        </w:tabs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nazwisk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dziecka</w:t>
      </w:r>
      <w:r w:rsidR="00A83EB8" w:rsidRPr="00A47D7F">
        <w:rPr>
          <w:rFonts w:ascii="Tahoma" w:hAnsi="Tahoma" w:cs="Tahoma"/>
          <w:spacing w:val="-2"/>
        </w:rPr>
        <w:t>:</w:t>
      </w:r>
      <w:r w:rsidR="00A83EB8" w:rsidRPr="00A47D7F">
        <w:rPr>
          <w:rFonts w:ascii="Tahoma" w:hAnsi="Tahoma" w:cs="Tahoma"/>
          <w:spacing w:val="-2"/>
        </w:rPr>
        <w:br/>
      </w:r>
      <w:r w:rsidR="00A83EB8" w:rsidRPr="00A47D7F">
        <w:rPr>
          <w:rFonts w:ascii="Tahoma" w:hAnsi="Tahoma" w:cs="Tahoma"/>
          <w:spacing w:val="-2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79716991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0EEBDDB5" w14:textId="01EFA221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07"/>
        </w:tabs>
        <w:autoSpaceDE w:val="0"/>
        <w:autoSpaceDN w:val="0"/>
        <w:spacing w:after="0" w:line="240" w:lineRule="auto"/>
        <w:ind w:hanging="16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Umiejętnośc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dziecka (</w:t>
      </w:r>
      <w:r w:rsidR="00A83EB8" w:rsidRPr="00A47D7F">
        <w:rPr>
          <w:rFonts w:ascii="Tahoma" w:hAnsi="Tahoma" w:cs="Tahoma"/>
          <w:spacing w:val="-2"/>
        </w:rPr>
        <w:t>p</w:t>
      </w:r>
      <w:r w:rsidRPr="00A47D7F">
        <w:rPr>
          <w:rFonts w:ascii="Tahoma" w:hAnsi="Tahoma" w:cs="Tahoma"/>
          <w:spacing w:val="-2"/>
        </w:rPr>
        <w:t>roszę zaznaczyć, które z poniższych umiejętności posiada Państwa dziecko):</w:t>
      </w:r>
    </w:p>
    <w:p w14:paraId="09A53050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amodzielne</w:t>
      </w:r>
      <w:r w:rsidRPr="00A47D7F">
        <w:rPr>
          <w:rFonts w:ascii="Tahoma" w:hAnsi="Tahoma" w:cs="Tahoma"/>
          <w:spacing w:val="6"/>
        </w:rPr>
        <w:t xml:space="preserve"> </w:t>
      </w:r>
      <w:r w:rsidRPr="00A47D7F">
        <w:rPr>
          <w:rFonts w:ascii="Tahoma" w:hAnsi="Tahoma" w:cs="Tahoma"/>
          <w:spacing w:val="-2"/>
        </w:rPr>
        <w:t>zdejmowanie/zakładanie</w:t>
      </w:r>
      <w:r w:rsidRPr="00A47D7F">
        <w:rPr>
          <w:rFonts w:ascii="Tahoma" w:hAnsi="Tahoma" w:cs="Tahoma"/>
          <w:spacing w:val="7"/>
        </w:rPr>
        <w:t xml:space="preserve"> </w:t>
      </w:r>
      <w:r w:rsidRPr="00A47D7F">
        <w:rPr>
          <w:rFonts w:ascii="Tahoma" w:hAnsi="Tahoma" w:cs="Tahoma"/>
          <w:spacing w:val="-2"/>
        </w:rPr>
        <w:t>butów</w:t>
      </w:r>
    </w:p>
    <w:p w14:paraId="213B327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osługiwa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się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sztućcam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(łyżką,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widelcem)</w:t>
      </w:r>
    </w:p>
    <w:p w14:paraId="770B20E5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czworaka</w:t>
      </w:r>
    </w:p>
    <w:p w14:paraId="00F9D719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dwóch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nogach</w:t>
      </w:r>
    </w:p>
    <w:p w14:paraId="0BBD8EC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Mówienie</w:t>
      </w:r>
      <w:r w:rsidRPr="00A47D7F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</w:rPr>
        <w:t>kilku</w:t>
      </w:r>
      <w:r w:rsidRPr="00A47D7F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</w:rPr>
        <w:t>słów/mówienie</w:t>
      </w:r>
      <w:r w:rsidRPr="00A47D7F">
        <w:rPr>
          <w:rFonts w:ascii="Tahoma" w:hAnsi="Tahoma" w:cs="Tahoma"/>
          <w:spacing w:val="-1"/>
        </w:rPr>
        <w:t xml:space="preserve"> </w:t>
      </w:r>
      <w:r w:rsidRPr="00A47D7F">
        <w:rPr>
          <w:rFonts w:ascii="Tahoma" w:hAnsi="Tahoma" w:cs="Tahoma"/>
        </w:rPr>
        <w:t>prostymi</w:t>
      </w:r>
      <w:r w:rsidRPr="00A47D7F">
        <w:rPr>
          <w:rFonts w:ascii="Tahoma" w:hAnsi="Tahoma" w:cs="Tahoma"/>
          <w:spacing w:val="-2"/>
        </w:rPr>
        <w:t xml:space="preserve"> zdaniami</w:t>
      </w:r>
    </w:p>
    <w:p w14:paraId="021A768F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wieży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kilku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14:paraId="4C42EEE7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Trzymanie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kredki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i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rysowanie</w:t>
      </w:r>
    </w:p>
    <w:p w14:paraId="2D424A22" w14:textId="77777777" w:rsidR="00A83EB8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umiejętnośc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opisać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</w:p>
    <w:p w14:paraId="3ED3F6CA" w14:textId="0825CD51" w:rsidR="00AF7C2F" w:rsidRPr="00A47D7F" w:rsidRDefault="00AF7C2F" w:rsidP="00A83EB8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64AF7487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3A165462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drowie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dziecka:</w:t>
      </w:r>
    </w:p>
    <w:p w14:paraId="05AFF851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Czy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m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jakieś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alergie?</w:t>
      </w:r>
    </w:p>
    <w:p w14:paraId="4AD5DE31" w14:textId="32CE1758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09B9E26F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cierpi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jakieś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choroby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  <w:spacing w:val="-2"/>
        </w:rPr>
        <w:t>przewlekłe?</w:t>
      </w:r>
    </w:p>
    <w:p w14:paraId="3B306DA1" w14:textId="005E3D71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4BEA80E5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specjal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potrzeb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zdrowotne?</w:t>
      </w:r>
    </w:p>
    <w:p w14:paraId="7E5FAF00" w14:textId="5094D526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</w:p>
    <w:p w14:paraId="417B14CE" w14:textId="29D9FA94" w:rsidR="00A83EB8" w:rsidRPr="00A47D7F" w:rsidRDefault="00A83EB8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7C97CBA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47C2AA6F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before="1"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Sposob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komunikacji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dzieckiem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  <w:spacing w:val="-2"/>
        </w:rPr>
        <w:t>zabawy:</w:t>
      </w:r>
    </w:p>
    <w:p w14:paraId="12114D60" w14:textId="77777777" w:rsidR="00AF7C2F" w:rsidRPr="00A47D7F" w:rsidRDefault="00AF7C2F" w:rsidP="00AF7C2F">
      <w:pPr>
        <w:pStyle w:val="Akapitzlist"/>
        <w:widowControl w:val="0"/>
        <w:numPr>
          <w:ilvl w:val="0"/>
          <w:numId w:val="15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mów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już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kilka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słów?</w:t>
      </w:r>
    </w:p>
    <w:p w14:paraId="3CC3D38F" w14:textId="77777777" w:rsidR="00A83EB8" w:rsidRPr="00A47D7F" w:rsidRDefault="00A83EB8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 xml:space="preserve">             </w:t>
      </w:r>
      <w:r w:rsidR="00AF7C2F" w:rsidRPr="00A47D7F">
        <w:rPr>
          <w:rFonts w:ascii="Tahoma" w:hAnsi="Tahoma" w:cs="Tahoma"/>
          <w:spacing w:val="-2"/>
        </w:rPr>
        <w:t>Nie/Tak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(proszę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podać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przykłady):</w:t>
      </w:r>
      <w:r w:rsidR="00AF7C2F" w:rsidRPr="00A47D7F">
        <w:rPr>
          <w:rFonts w:ascii="Tahoma" w:hAnsi="Tahoma" w:cs="Tahoma"/>
          <w:spacing w:val="-4"/>
        </w:rPr>
        <w:t xml:space="preserve"> </w:t>
      </w:r>
    </w:p>
    <w:p w14:paraId="3CD228AD" w14:textId="44A371E6"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</w:rPr>
        <w:tab/>
      </w:r>
      <w:r w:rsidRPr="00A47D7F">
        <w:rPr>
          <w:rFonts w:ascii="Tahoma" w:hAnsi="Tahoma" w:cs="Tahoma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656F55A7" w14:textId="4D555541" w:rsidR="00AF7C2F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lastRenderedPageBreak/>
        <w:t>Jakie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są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zabawki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dziecka?</w:t>
      </w:r>
      <w:r w:rsidRPr="00A47D7F">
        <w:rPr>
          <w:rFonts w:ascii="Tahoma" w:hAnsi="Tahoma" w:cs="Tahoma"/>
          <w:spacing w:val="-10"/>
        </w:rPr>
        <w:t xml:space="preserve"> </w:t>
      </w:r>
    </w:p>
    <w:p w14:paraId="6D58C483" w14:textId="77777777"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  <w:u w:val="single" w:color="706F6F"/>
        </w:rPr>
      </w:pPr>
    </w:p>
    <w:p w14:paraId="73A661AA" w14:textId="77777777" w:rsidR="00A83EB8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6A7A5F49" w14:textId="77777777"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</w:rPr>
      </w:pPr>
    </w:p>
    <w:p w14:paraId="1B4EF9B6" w14:textId="77777777" w:rsidR="00A83EB8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są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aktywnośc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a?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C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lub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robić?</w:t>
      </w:r>
      <w:r w:rsidRPr="00A47D7F">
        <w:rPr>
          <w:rFonts w:ascii="Tahoma" w:hAnsi="Tahoma" w:cs="Tahoma"/>
          <w:spacing w:val="-13"/>
        </w:rPr>
        <w:t xml:space="preserve"> </w:t>
      </w:r>
    </w:p>
    <w:p w14:paraId="4A0AA0CB" w14:textId="77777777" w:rsidR="00A83EB8" w:rsidRPr="00A47D7F" w:rsidRDefault="00A83EB8" w:rsidP="00A83EB8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14:paraId="7B35DB94" w14:textId="03321495"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5C35BCE4" w14:textId="77777777" w:rsidR="00AF7C2F" w:rsidRPr="00A47D7F" w:rsidRDefault="00AF7C2F" w:rsidP="00AF7C2F">
      <w:pPr>
        <w:pStyle w:val="Tekstpodstawowy"/>
        <w:spacing w:before="139"/>
        <w:rPr>
          <w:rFonts w:ascii="Tahoma" w:hAnsi="Tahoma" w:cs="Tahoma"/>
        </w:rPr>
      </w:pPr>
    </w:p>
    <w:p w14:paraId="149C680C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1"/>
        </w:tabs>
        <w:autoSpaceDE w:val="0"/>
        <w:autoSpaceDN w:val="0"/>
        <w:spacing w:before="1" w:after="0" w:line="240" w:lineRule="auto"/>
        <w:ind w:left="351" w:hanging="209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referencje</w:t>
      </w:r>
      <w:r w:rsidRPr="00A47D7F">
        <w:rPr>
          <w:rFonts w:ascii="Tahoma" w:hAnsi="Tahoma" w:cs="Tahoma"/>
          <w:spacing w:val="6"/>
        </w:rPr>
        <w:t xml:space="preserve"> </w:t>
      </w:r>
      <w:r w:rsidRPr="00A47D7F">
        <w:rPr>
          <w:rFonts w:ascii="Tahoma" w:hAnsi="Tahoma" w:cs="Tahoma"/>
          <w:spacing w:val="-2"/>
        </w:rPr>
        <w:t>żywieniowe</w:t>
      </w:r>
      <w:r w:rsidRPr="00A47D7F">
        <w:rPr>
          <w:rFonts w:ascii="Tahoma" w:hAnsi="Tahoma" w:cs="Tahoma"/>
          <w:spacing w:val="7"/>
        </w:rPr>
        <w:t xml:space="preserve"> </w:t>
      </w:r>
      <w:r w:rsidRPr="00A47D7F">
        <w:rPr>
          <w:rFonts w:ascii="Tahoma" w:hAnsi="Tahoma" w:cs="Tahoma"/>
          <w:spacing w:val="-2"/>
        </w:rPr>
        <w:t>dziecka:</w:t>
      </w:r>
    </w:p>
    <w:p w14:paraId="4F505971" w14:textId="77777777" w:rsidR="00AF7C2F" w:rsidRPr="00A47D7F" w:rsidRDefault="00AF7C2F" w:rsidP="00AF7C2F">
      <w:pPr>
        <w:pStyle w:val="Akapitzlist"/>
        <w:widowControl w:val="0"/>
        <w:numPr>
          <w:ilvl w:val="0"/>
          <w:numId w:val="14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lergię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jakieś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produkty?</w:t>
      </w:r>
    </w:p>
    <w:p w14:paraId="625AAB32" w14:textId="7B40EBD3" w:rsidR="00A83EB8" w:rsidRPr="00A47D7F" w:rsidRDefault="00A83EB8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8"/>
        </w:rPr>
      </w:pPr>
      <w:r w:rsidRPr="00A47D7F">
        <w:rPr>
          <w:rFonts w:ascii="Tahoma" w:hAnsi="Tahoma" w:cs="Tahoma"/>
          <w:spacing w:val="-2"/>
        </w:rPr>
        <w:t xml:space="preserve">             </w:t>
      </w:r>
      <w:r w:rsidR="00AF7C2F" w:rsidRPr="00A47D7F">
        <w:rPr>
          <w:rFonts w:ascii="Tahoma" w:hAnsi="Tahoma" w:cs="Tahoma"/>
          <w:spacing w:val="-2"/>
        </w:rPr>
        <w:t>Nie/Tak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(proszę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podać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szczegóły):</w:t>
      </w:r>
    </w:p>
    <w:p w14:paraId="3CB424BE" w14:textId="0CB55924" w:rsidR="00A83EB8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8"/>
        </w:rPr>
        <w:t xml:space="preserve">               </w:t>
      </w:r>
      <w:r w:rsidRPr="00A47D7F">
        <w:rPr>
          <w:rFonts w:ascii="Tahoma" w:hAnsi="Tahoma" w:cs="Tahoma"/>
          <w:u w:val="single" w:color="706F6F"/>
        </w:rPr>
        <w:tab/>
      </w:r>
      <w:r w:rsidR="00A83EB8" w:rsidRPr="00A47D7F">
        <w:rPr>
          <w:rFonts w:ascii="Tahoma" w:hAnsi="Tahoma" w:cs="Tahoma"/>
          <w:spacing w:val="-8"/>
        </w:rPr>
        <w:tab/>
      </w:r>
    </w:p>
    <w:p w14:paraId="67BD4077" w14:textId="0A3C7869" w:rsidR="00CB3120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F4D726E" wp14:editId="392BC220">
                <wp:simplePos x="0" y="0"/>
                <wp:positionH relativeFrom="page">
                  <wp:posOffset>8574049</wp:posOffset>
                </wp:positionH>
                <wp:positionV relativeFrom="paragraph">
                  <wp:posOffset>517312</wp:posOffset>
                </wp:positionV>
                <wp:extent cx="778510" cy="170815"/>
                <wp:effectExtent l="0" t="0" r="0" b="0"/>
                <wp:wrapNone/>
                <wp:docPr id="96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510" cy="170815"/>
                          <a:chOff x="0" y="0"/>
                          <a:chExt cx="778510" cy="170815"/>
                        </a:xfrm>
                      </wpg:grpSpPr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3" cy="17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Graphic 969"/>
                        <wps:cNvSpPr/>
                        <wps:spPr>
                          <a:xfrm>
                            <a:off x="177393" y="160666"/>
                            <a:ext cx="6007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9525">
                                <a:moveTo>
                                  <a:pt x="600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00595" y="9524"/>
                                </a:lnTo>
                                <a:lnTo>
                                  <a:pt x="60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177393" y="150468"/>
                            <a:ext cx="600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1270">
                                <a:moveTo>
                                  <a:pt x="600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600595" y="660"/>
                                </a:lnTo>
                                <a:lnTo>
                                  <a:pt x="60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box 971"/>
                        <wps:cNvSpPr txBox="1"/>
                        <wps:spPr>
                          <a:xfrm>
                            <a:off x="0" y="0"/>
                            <a:ext cx="77851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7F3D9" w14:textId="77777777" w:rsidR="00AF7C2F" w:rsidRDefault="00AF7C2F" w:rsidP="00AF7C2F">
                              <w:pPr>
                                <w:spacing w:before="11" w:line="95" w:lineRule="exact"/>
                                <w:ind w:left="272"/>
                                <w:rPr>
                                  <w:rFonts w:ascii="Tahoma"/>
                                  <w:sz w:val="8"/>
                                </w:rPr>
                              </w:pPr>
                              <w:r>
                                <w:rPr>
                                  <w:rFonts w:ascii="Tahoma"/>
                                  <w:w w:val="110"/>
                                  <w:sz w:val="8"/>
                                </w:rPr>
                                <w:t>Ministerstwo</w:t>
                              </w:r>
                              <w:r>
                                <w:rPr>
                                  <w:rFonts w:ascii="Tahoma"/>
                                  <w:spacing w:val="-8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2"/>
                                  <w:w w:val="110"/>
                                  <w:sz w:val="8"/>
                                </w:rPr>
                                <w:t>Rodziny,</w:t>
                              </w:r>
                            </w:p>
                            <w:p w14:paraId="03F2D6AE" w14:textId="77777777" w:rsidR="00AF7C2F" w:rsidRDefault="00AF7C2F" w:rsidP="00AF7C2F">
                              <w:pPr>
                                <w:spacing w:line="95" w:lineRule="exact"/>
                                <w:ind w:left="272" w:right="-15"/>
                                <w:rPr>
                                  <w:rFonts w:ascii="Tahoma" w:hAnsi="Tahoma"/>
                                  <w:sz w:val="8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Pracy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Polityki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w w:val="105"/>
                                  <w:sz w:val="8"/>
                                </w:rPr>
                                <w:t>Społeczne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D726E" id="Group 967" o:spid="_x0000_s1026" style="position:absolute;left:0;text-align:left;margin-left:675.1pt;margin-top:40.75pt;width:61.3pt;height:13.45pt;z-index:251659264;mso-wrap-distance-left:0;mso-wrap-distance-right:0;mso-position-horizontal-relative:page" coordsize="778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68" o:spid="_x0000_s1027" type="#_x0000_t75" style="position:absolute;width:157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">
                  <v:imagedata r:id="rId10" o:title=""/>
                </v:shape>
                <v:shape id="Graphic 969" o:spid="_x0000_s1028" style="position:absolute;left:1773;top:1606;width:6008;height:95;visibility:visible;mso-wrap-style:square;v-text-anchor:top" coordsize="6007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" path="m600595,l,,,9524r600595,l600595,xe" fillcolor="#e30613" stroked="f">
                  <v:path arrowok="t"/>
                </v:shape>
                <v:shape id="Graphic 970" o:spid="_x0000_s1029" style="position:absolute;left:1773;top:1504;width:6008;height:13;visibility:visible;mso-wrap-style:square;v-text-anchor:top" coordsize="600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" path="m600595,l,,,660r600595,l60059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71" o:spid="_x0000_s1030" type="#_x0000_t202" style="position:absolute;width:77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7A17F3D9" w14:textId="77777777" w:rsidR="00AF7C2F" w:rsidRDefault="00AF7C2F" w:rsidP="00AF7C2F">
                        <w:pPr>
                          <w:spacing w:before="11" w:line="95" w:lineRule="exact"/>
                          <w:ind w:left="272"/>
                          <w:rPr>
                            <w:rFonts w:ascii="Tahoma"/>
                            <w:sz w:val="8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8"/>
                          </w:rPr>
                          <w:t>Ministerstwo</w:t>
                        </w:r>
                        <w:r>
                          <w:rPr>
                            <w:rFonts w:ascii="Tahoma"/>
                            <w:spacing w:val="-8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8"/>
                          </w:rPr>
                          <w:t>Rodziny,</w:t>
                        </w:r>
                      </w:p>
                      <w:p w14:paraId="03F2D6AE" w14:textId="77777777" w:rsidR="00AF7C2F" w:rsidRDefault="00AF7C2F" w:rsidP="00AF7C2F">
                        <w:pPr>
                          <w:spacing w:line="95" w:lineRule="exact"/>
                          <w:ind w:left="272" w:right="-15"/>
                          <w:rPr>
                            <w:rFonts w:ascii="Tahoma" w:hAnsi="Tahoma"/>
                            <w:sz w:val="8"/>
                          </w:rPr>
                        </w:pP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Pracy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i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Polityki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2"/>
                            <w:w w:val="105"/>
                            <w:sz w:val="8"/>
                          </w:rPr>
                          <w:t>Społecznej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posiłk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lub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przekąsk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lub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najbardziej?</w:t>
      </w:r>
      <w:r w:rsidRPr="00A47D7F">
        <w:rPr>
          <w:rFonts w:ascii="Tahoma" w:hAnsi="Tahoma" w:cs="Tahoma"/>
          <w:spacing w:val="-3"/>
        </w:rPr>
        <w:t xml:space="preserve"> </w:t>
      </w:r>
      <w:r w:rsidR="00A47D7F" w:rsidRPr="00A47D7F">
        <w:rPr>
          <w:rFonts w:ascii="Tahoma" w:hAnsi="Tahoma" w:cs="Tahoma"/>
          <w:spacing w:val="-3"/>
        </w:rPr>
        <w:br/>
      </w:r>
    </w:p>
    <w:p w14:paraId="4E170836" w14:textId="651EB83F" w:rsidR="00CB3120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             </w:t>
      </w:r>
      <w:r w:rsidRPr="00A47D7F">
        <w:rPr>
          <w:rFonts w:ascii="Tahoma" w:hAnsi="Tahoma" w:cs="Tahoma"/>
          <w:u w:val="single" w:color="706F6F"/>
        </w:rPr>
        <w:tab/>
      </w:r>
      <w:r w:rsidR="00A47D7F" w:rsidRPr="00A47D7F">
        <w:rPr>
          <w:rFonts w:ascii="Tahoma" w:hAnsi="Tahoma" w:cs="Tahoma"/>
        </w:rPr>
        <w:br/>
      </w:r>
    </w:p>
    <w:p w14:paraId="2CE27441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before="253"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abaw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ktywnośc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a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(Poniżej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roszę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aznaczyć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ktywności,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któr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lubi):</w:t>
      </w:r>
    </w:p>
    <w:p w14:paraId="0692A308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6"/>
        </w:rPr>
        <w:t>Rysowanie,</w:t>
      </w:r>
      <w:r w:rsidRPr="00A47D7F">
        <w:rPr>
          <w:rFonts w:ascii="Tahoma" w:hAnsi="Tahoma" w:cs="Tahoma"/>
          <w:spacing w:val="4"/>
        </w:rPr>
        <w:t xml:space="preserve"> </w:t>
      </w:r>
      <w:r w:rsidRPr="00A47D7F">
        <w:rPr>
          <w:rFonts w:ascii="Tahoma" w:hAnsi="Tahoma" w:cs="Tahoma"/>
          <w:spacing w:val="-2"/>
        </w:rPr>
        <w:t>malowanie</w:t>
      </w:r>
    </w:p>
    <w:p w14:paraId="42850CF9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awieni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się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w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  <w:spacing w:val="-2"/>
        </w:rPr>
        <w:t>piaskownicy</w:t>
      </w:r>
    </w:p>
    <w:p w14:paraId="054F869A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łuchanie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muzyki</w:t>
      </w:r>
    </w:p>
    <w:p w14:paraId="56EB62C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14:paraId="1F38C21C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Czytan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książek</w:t>
      </w:r>
    </w:p>
    <w:p w14:paraId="5F7B7BE5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abawy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ruchowe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świeżym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  <w:spacing w:val="-2"/>
        </w:rPr>
        <w:t>powietrzu</w:t>
      </w:r>
    </w:p>
    <w:p w14:paraId="3BF73660" w14:textId="77777777" w:rsidR="00CB3120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ulubio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zabawy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opisać):</w:t>
      </w:r>
      <w:r w:rsidRPr="00A47D7F">
        <w:rPr>
          <w:rFonts w:ascii="Tahoma" w:hAnsi="Tahoma" w:cs="Tahoma"/>
          <w:spacing w:val="-4"/>
        </w:rPr>
        <w:t xml:space="preserve"> </w:t>
      </w:r>
    </w:p>
    <w:p w14:paraId="1F4CE439" w14:textId="3AD9FA10" w:rsidR="00AF7C2F" w:rsidRPr="00A47D7F" w:rsidRDefault="00CB3120" w:rsidP="00CB3120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4"/>
        </w:rPr>
        <w:br/>
      </w:r>
      <w:r w:rsidR="00AF7C2F" w:rsidRPr="00A47D7F">
        <w:rPr>
          <w:rFonts w:ascii="Tahoma" w:hAnsi="Tahoma" w:cs="Tahoma"/>
          <w:u w:val="single" w:color="706F6F"/>
        </w:rPr>
        <w:tab/>
      </w:r>
    </w:p>
    <w:p w14:paraId="63DC24FD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0F83E64A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zazwyczaj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reaguj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nowych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sytuacjach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np.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now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osob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omu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zmian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siłku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uż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przestrzeń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hałas)?</w:t>
      </w:r>
    </w:p>
    <w:p w14:paraId="6BFED439" w14:textId="77777777" w:rsidR="00CB3120" w:rsidRPr="00A47D7F" w:rsidRDefault="00CB3120" w:rsidP="00AF7C2F">
      <w:pPr>
        <w:tabs>
          <w:tab w:val="left" w:pos="11046"/>
        </w:tabs>
        <w:spacing w:before="70"/>
        <w:ind w:left="142"/>
        <w:rPr>
          <w:rFonts w:ascii="Tahoma" w:hAnsi="Tahoma" w:cs="Tahoma"/>
          <w:spacing w:val="-9"/>
        </w:rPr>
      </w:pPr>
      <w:r w:rsidRPr="00A47D7F">
        <w:rPr>
          <w:rFonts w:ascii="Tahoma" w:hAnsi="Tahoma" w:cs="Tahoma"/>
        </w:rPr>
        <w:t xml:space="preserve">   </w:t>
      </w:r>
      <w:r w:rsidR="00AF7C2F" w:rsidRPr="00A47D7F">
        <w:rPr>
          <w:rFonts w:ascii="Tahoma" w:hAnsi="Tahoma" w:cs="Tahoma"/>
        </w:rPr>
        <w:t>(Prosimy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o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krótki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opis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zachowania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dziecka)</w:t>
      </w:r>
      <w:r w:rsidR="00AF7C2F" w:rsidRPr="00A47D7F">
        <w:rPr>
          <w:rFonts w:ascii="Tahoma" w:hAnsi="Tahoma" w:cs="Tahoma"/>
          <w:spacing w:val="-9"/>
        </w:rPr>
        <w:t xml:space="preserve"> </w:t>
      </w:r>
    </w:p>
    <w:p w14:paraId="47199C2D" w14:textId="42081091" w:rsidR="00CB3120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="00CB3120" w:rsidRPr="00A47D7F">
        <w:rPr>
          <w:rFonts w:ascii="Tahoma" w:hAnsi="Tahoma" w:cs="Tahoma"/>
          <w:u w:val="single" w:color="706F6F"/>
        </w:rPr>
        <w:tab/>
      </w:r>
    </w:p>
    <w:p w14:paraId="243DF16A" w14:textId="5F2A02CC" w:rsidR="00AF7C2F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784F379" w14:textId="327D3C21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9319504" w14:textId="77777777"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0B8E97D6" w14:textId="77777777"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276B078A" w14:textId="4A706D82" w:rsidR="00CB3120" w:rsidRPr="00A47D7F" w:rsidRDefault="00AF7C2F" w:rsidP="00A47D7F">
      <w:pPr>
        <w:pStyle w:val="Akapitzlist"/>
        <w:widowControl w:val="0"/>
        <w:numPr>
          <w:ilvl w:val="0"/>
          <w:numId w:val="17"/>
        </w:numPr>
        <w:tabs>
          <w:tab w:val="left" w:pos="322"/>
          <w:tab w:val="left" w:pos="11046"/>
        </w:tabs>
        <w:autoSpaceDE w:val="0"/>
        <w:autoSpaceDN w:val="0"/>
        <w:spacing w:after="0" w:line="240" w:lineRule="auto"/>
        <w:ind w:left="322" w:hanging="1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 xml:space="preserve">Co w powyższych sytuacjach dziecku pomaga? </w:t>
      </w:r>
      <w:r w:rsidR="00CB3120" w:rsidRPr="00A47D7F">
        <w:rPr>
          <w:rFonts w:ascii="Tahoma" w:hAnsi="Tahoma" w:cs="Tahoma"/>
          <w:spacing w:val="-2"/>
        </w:rPr>
        <w:br/>
      </w:r>
    </w:p>
    <w:p w14:paraId="2FEBA780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lastRenderedPageBreak/>
        <w:tab/>
      </w:r>
    </w:p>
    <w:p w14:paraId="37797D97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4A8E809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4B7A6C5B" w14:textId="4F5EA19B" w:rsidR="00CB3120" w:rsidRPr="00A47D7F" w:rsidRDefault="00AF7C2F" w:rsidP="00CB3120">
      <w:pPr>
        <w:pStyle w:val="Akapitzlist"/>
        <w:widowControl w:val="0"/>
        <w:numPr>
          <w:ilvl w:val="0"/>
          <w:numId w:val="17"/>
        </w:numPr>
        <w:tabs>
          <w:tab w:val="left" w:pos="355"/>
        </w:tabs>
        <w:autoSpaceDE w:val="0"/>
        <w:autoSpaceDN w:val="0"/>
        <w:spacing w:after="0" w:line="240" w:lineRule="auto"/>
        <w:ind w:left="355" w:hanging="21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maci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aństw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oczekiwani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lub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obaw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wiązan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obytem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w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naszej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instytucji</w:t>
      </w:r>
    </w:p>
    <w:p w14:paraId="76216539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 xml:space="preserve">          </w:t>
      </w:r>
      <w:r w:rsidRPr="00A47D7F">
        <w:rPr>
          <w:rFonts w:ascii="Tahoma" w:hAnsi="Tahoma" w:cs="Tahoma"/>
          <w:u w:val="single" w:color="706F6F"/>
        </w:rPr>
        <w:tab/>
      </w:r>
    </w:p>
    <w:p w14:paraId="7A351F95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F7C9521" w14:textId="77777777"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14:paraId="2971E928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ie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formy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(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godziny)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komunikacj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z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opiekunam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Państwo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preferują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(mail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sms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bezpośrednia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rozmowa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inne)</w:t>
      </w:r>
    </w:p>
    <w:p w14:paraId="44F9960B" w14:textId="77777777" w:rsidR="00CB3120" w:rsidRPr="00A47D7F" w:rsidRDefault="00CB3120" w:rsidP="00CB3120">
      <w:pPr>
        <w:widowControl w:val="0"/>
        <w:tabs>
          <w:tab w:val="left" w:pos="350"/>
        </w:tabs>
        <w:autoSpaceDE w:val="0"/>
        <w:autoSpaceDN w:val="0"/>
        <w:spacing w:after="0" w:line="240" w:lineRule="auto"/>
        <w:ind w:left="142"/>
        <w:rPr>
          <w:rFonts w:ascii="Tahoma" w:hAnsi="Tahoma" w:cs="Tahoma"/>
        </w:rPr>
      </w:pPr>
    </w:p>
    <w:p w14:paraId="7E65756A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1556607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6D1BEAF" w14:textId="6269EC14" w:rsidR="00AF7C2F" w:rsidRPr="00A47D7F" w:rsidRDefault="00AF7C2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278D21CF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spacing w:after="0" w:line="240" w:lineRule="auto"/>
        <w:ind w:left="422" w:hanging="2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Proszę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podać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wszelk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inn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informacje,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któr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ogą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być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waż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l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opiek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nad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Państw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dzieckiem:</w:t>
      </w:r>
    </w:p>
    <w:p w14:paraId="507FDF29" w14:textId="77777777" w:rsidR="00CB3120" w:rsidRPr="00A47D7F" w:rsidRDefault="00CB3120" w:rsidP="00CB3120">
      <w:pPr>
        <w:widowControl w:val="0"/>
        <w:tabs>
          <w:tab w:val="left" w:pos="422"/>
        </w:tabs>
        <w:autoSpaceDE w:val="0"/>
        <w:autoSpaceDN w:val="0"/>
        <w:spacing w:after="0" w:line="240" w:lineRule="auto"/>
        <w:rPr>
          <w:rFonts w:ascii="Tahoma" w:hAnsi="Tahoma" w:cs="Tahoma"/>
        </w:rPr>
      </w:pPr>
    </w:p>
    <w:p w14:paraId="559846D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4DE3A2B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564516DB" w14:textId="77777777"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14:paraId="338AA175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75"/>
        </w:tabs>
        <w:autoSpaceDE w:val="0"/>
        <w:autoSpaceDN w:val="0"/>
        <w:spacing w:after="0" w:line="240" w:lineRule="auto"/>
        <w:ind w:left="375" w:hanging="23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Dan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</w:rPr>
        <w:t>kontaktow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</w:rPr>
        <w:t>do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aństwa</w:t>
      </w:r>
    </w:p>
    <w:p w14:paraId="6860CD6F" w14:textId="1BF0AE44"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nazwisko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rodzica/opiekuna:</w:t>
      </w:r>
      <w:r w:rsidRPr="00A47D7F">
        <w:rPr>
          <w:rFonts w:ascii="Tahoma" w:hAnsi="Tahoma" w:cs="Tahoma"/>
          <w:spacing w:val="-9"/>
        </w:rPr>
        <w:t xml:space="preserve"> </w:t>
      </w:r>
    </w:p>
    <w:p w14:paraId="2F24A9FE" w14:textId="112E05AE" w:rsidR="00CB3120" w:rsidRPr="00A47D7F" w:rsidRDefault="00CB3120" w:rsidP="00CB3120">
      <w:pPr>
        <w:tabs>
          <w:tab w:val="left" w:pos="11046"/>
        </w:tabs>
        <w:spacing w:before="70"/>
        <w:ind w:left="426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4CCA6FF1" w14:textId="77777777" w:rsidR="00CB3120" w:rsidRPr="00A47D7F" w:rsidRDefault="00CB3120" w:rsidP="00CB3120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14:paraId="64B6038C" w14:textId="23695D48"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 xml:space="preserve">Numer </w:t>
      </w:r>
      <w:r w:rsidRPr="00A47D7F">
        <w:rPr>
          <w:rFonts w:ascii="Tahoma" w:hAnsi="Tahoma" w:cs="Tahoma"/>
        </w:rPr>
        <w:t>telefonu</w:t>
      </w:r>
    </w:p>
    <w:p w14:paraId="14FA94B1" w14:textId="77777777" w:rsidR="00CB3120" w:rsidRPr="00A47D7F" w:rsidRDefault="00CB3120" w:rsidP="00CB3120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</w:rPr>
        <w:tab/>
      </w:r>
      <w:r w:rsidRPr="00A47D7F">
        <w:rPr>
          <w:rFonts w:ascii="Tahoma" w:hAnsi="Tahoma" w:cs="Tahoma"/>
          <w:u w:val="single" w:color="706F6F"/>
        </w:rPr>
        <w:tab/>
      </w:r>
    </w:p>
    <w:p w14:paraId="76443BA6" w14:textId="6C26FF7F" w:rsidR="00CB3120" w:rsidRPr="00A47D7F" w:rsidRDefault="00CB3120" w:rsidP="00CB3120">
      <w:pPr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</w:p>
    <w:p w14:paraId="1425E66C" w14:textId="26866181" w:rsidR="00A47D7F" w:rsidRPr="00A47D7F" w:rsidRDefault="00AF7C2F" w:rsidP="00A47D7F">
      <w:pPr>
        <w:pStyle w:val="Akapitzlist"/>
        <w:widowControl w:val="0"/>
        <w:numPr>
          <w:ilvl w:val="0"/>
          <w:numId w:val="19"/>
        </w:numPr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Adres e-mail: </w:t>
      </w:r>
      <w:r w:rsidR="00A47D7F" w:rsidRPr="00A47D7F">
        <w:rPr>
          <w:rFonts w:ascii="Tahoma" w:hAnsi="Tahoma" w:cs="Tahoma"/>
        </w:rPr>
        <w:br/>
      </w:r>
    </w:p>
    <w:p w14:paraId="2FD777DC" w14:textId="483C1327" w:rsidR="00AF7C2F" w:rsidRPr="00A47D7F" w:rsidRDefault="00CB3120" w:rsidP="00A47D7F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16DD15D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2A3423BD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4E4A71E3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3E570EE0" w14:textId="156BE3C8" w:rsidR="00AF7C2F" w:rsidRPr="00A47D7F" w:rsidRDefault="00A47D7F" w:rsidP="00A47D7F">
      <w:pPr>
        <w:pStyle w:val="Tekstpodstawowy"/>
        <w:jc w:val="right"/>
        <w:rPr>
          <w:rFonts w:ascii="Tahoma" w:hAnsi="Tahoma" w:cs="Tahoma"/>
          <w:sz w:val="18"/>
          <w:szCs w:val="18"/>
        </w:rPr>
      </w:pPr>
      <w:r w:rsidRPr="00A47D7F">
        <w:rPr>
          <w:rFonts w:ascii="Tahoma" w:hAnsi="Tahoma" w:cs="Tahoma"/>
          <w:sz w:val="18"/>
          <w:szCs w:val="18"/>
        </w:rPr>
        <w:t>_________________________________________</w:t>
      </w:r>
      <w:r w:rsidRPr="00A47D7F">
        <w:rPr>
          <w:rFonts w:ascii="Tahoma" w:hAnsi="Tahoma" w:cs="Tahoma"/>
          <w:sz w:val="18"/>
          <w:szCs w:val="18"/>
        </w:rPr>
        <w:br/>
        <w:t>(data i podpis rodzica / opiekuna prawnego)</w:t>
      </w:r>
    </w:p>
    <w:sectPr w:rsidR="00AF7C2F" w:rsidRPr="00A47D7F" w:rsidSect="00A83E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67E3" w14:textId="77777777" w:rsidR="00BB42A1" w:rsidRDefault="00BB42A1" w:rsidP="00A47D7F">
      <w:pPr>
        <w:spacing w:after="0" w:line="240" w:lineRule="auto"/>
      </w:pPr>
      <w:r>
        <w:separator/>
      </w:r>
    </w:p>
  </w:endnote>
  <w:endnote w:type="continuationSeparator" w:id="0">
    <w:p w14:paraId="562CA596" w14:textId="77777777" w:rsidR="00BB42A1" w:rsidRDefault="00BB42A1" w:rsidP="00A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789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E917C" w14:textId="38D41F37" w:rsidR="00A47D7F" w:rsidRDefault="00A47D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23AC0" w14:textId="77777777" w:rsidR="00A47D7F" w:rsidRDefault="00A47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50B75" w14:textId="77777777" w:rsidR="00BB42A1" w:rsidRDefault="00BB42A1" w:rsidP="00A47D7F">
      <w:pPr>
        <w:spacing w:after="0" w:line="240" w:lineRule="auto"/>
      </w:pPr>
      <w:r>
        <w:separator/>
      </w:r>
    </w:p>
  </w:footnote>
  <w:footnote w:type="continuationSeparator" w:id="0">
    <w:p w14:paraId="79911226" w14:textId="77777777" w:rsidR="00BB42A1" w:rsidRDefault="00BB42A1" w:rsidP="00A4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1" w:hanging="2520"/>
      </w:pPr>
      <w:rPr>
        <w:rFonts w:hint="default"/>
      </w:rPr>
    </w:lvl>
  </w:abstractNum>
  <w:abstractNum w:abstractNumId="1">
    <w:nsid w:val="11EA649A"/>
    <w:multiLevelType w:val="hybridMultilevel"/>
    <w:tmpl w:val="46BE6728"/>
    <w:lvl w:ilvl="0" w:tplc="F7B8CEB6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B888C89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FC8AE2B6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250454FA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507AC060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BE28B346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2698E71A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84CAB344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C28C1BD2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2">
    <w:nsid w:val="14664DF8"/>
    <w:multiLevelType w:val="hybridMultilevel"/>
    <w:tmpl w:val="1F322E5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82E5F"/>
    <w:multiLevelType w:val="multilevel"/>
    <w:tmpl w:val="4D7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8144F"/>
    <w:multiLevelType w:val="hybridMultilevel"/>
    <w:tmpl w:val="2C1EF444"/>
    <w:lvl w:ilvl="0" w:tplc="8EEC61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66B4"/>
    <w:multiLevelType w:val="multilevel"/>
    <w:tmpl w:val="ABE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D50C8"/>
    <w:multiLevelType w:val="multilevel"/>
    <w:tmpl w:val="A350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17B0"/>
    <w:multiLevelType w:val="multilevel"/>
    <w:tmpl w:val="F31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A66E1"/>
    <w:multiLevelType w:val="multilevel"/>
    <w:tmpl w:val="226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D468E"/>
    <w:multiLevelType w:val="multilevel"/>
    <w:tmpl w:val="167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76606"/>
    <w:multiLevelType w:val="multilevel"/>
    <w:tmpl w:val="F5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F1F58"/>
    <w:multiLevelType w:val="hybridMultilevel"/>
    <w:tmpl w:val="722C9D24"/>
    <w:lvl w:ilvl="0" w:tplc="B3868E68">
      <w:start w:val="1"/>
      <w:numFmt w:val="decimal"/>
      <w:lvlText w:val="%1."/>
      <w:lvlJc w:val="left"/>
      <w:pPr>
        <w:ind w:left="307" w:hanging="166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spacing w:val="0"/>
        <w:w w:val="68"/>
        <w:sz w:val="22"/>
        <w:szCs w:val="22"/>
        <w:lang w:val="pl-PL" w:eastAsia="en-US" w:bidi="ar-SA"/>
      </w:rPr>
    </w:lvl>
    <w:lvl w:ilvl="1" w:tplc="DD7C7026">
      <w:numFmt w:val="bullet"/>
      <w:lvlText w:val=""/>
      <w:lvlJc w:val="left"/>
      <w:pPr>
        <w:ind w:left="862" w:hanging="720"/>
      </w:pPr>
      <w:rPr>
        <w:rFonts w:ascii="Tahoma" w:eastAsia="Wingdings 2" w:hAnsi="Tahoma" w:cs="Tahoma" w:hint="default"/>
        <w:b w:val="0"/>
        <w:bCs w:val="0"/>
        <w:i w:val="0"/>
        <w:iCs w:val="0"/>
        <w:color w:val="706F6F"/>
        <w:spacing w:val="0"/>
        <w:w w:val="100"/>
        <w:sz w:val="22"/>
        <w:szCs w:val="22"/>
        <w:lang w:val="pl-PL" w:eastAsia="en-US" w:bidi="ar-SA"/>
      </w:rPr>
    </w:lvl>
    <w:lvl w:ilvl="2" w:tplc="388A58D0">
      <w:numFmt w:val="bullet"/>
      <w:lvlText w:val="•"/>
      <w:lvlJc w:val="left"/>
      <w:pPr>
        <w:ind w:left="2005" w:hanging="720"/>
      </w:pPr>
      <w:rPr>
        <w:rFonts w:hint="default"/>
        <w:lang w:val="pl-PL" w:eastAsia="en-US" w:bidi="ar-SA"/>
      </w:rPr>
    </w:lvl>
    <w:lvl w:ilvl="3" w:tplc="8F346492">
      <w:numFmt w:val="bullet"/>
      <w:lvlText w:val="•"/>
      <w:lvlJc w:val="left"/>
      <w:pPr>
        <w:ind w:left="3151" w:hanging="720"/>
      </w:pPr>
      <w:rPr>
        <w:rFonts w:hint="default"/>
        <w:lang w:val="pl-PL" w:eastAsia="en-US" w:bidi="ar-SA"/>
      </w:rPr>
    </w:lvl>
    <w:lvl w:ilvl="4" w:tplc="C7EA0012">
      <w:numFmt w:val="bullet"/>
      <w:lvlText w:val="•"/>
      <w:lvlJc w:val="left"/>
      <w:pPr>
        <w:ind w:left="4296" w:hanging="720"/>
      </w:pPr>
      <w:rPr>
        <w:rFonts w:hint="default"/>
        <w:lang w:val="pl-PL" w:eastAsia="en-US" w:bidi="ar-SA"/>
      </w:rPr>
    </w:lvl>
    <w:lvl w:ilvl="5" w:tplc="EDFEC794">
      <w:numFmt w:val="bullet"/>
      <w:lvlText w:val="•"/>
      <w:lvlJc w:val="left"/>
      <w:pPr>
        <w:ind w:left="5442" w:hanging="720"/>
      </w:pPr>
      <w:rPr>
        <w:rFonts w:hint="default"/>
        <w:lang w:val="pl-PL" w:eastAsia="en-US" w:bidi="ar-SA"/>
      </w:rPr>
    </w:lvl>
    <w:lvl w:ilvl="6" w:tplc="EF10006C">
      <w:numFmt w:val="bullet"/>
      <w:lvlText w:val="•"/>
      <w:lvlJc w:val="left"/>
      <w:pPr>
        <w:ind w:left="6587" w:hanging="720"/>
      </w:pPr>
      <w:rPr>
        <w:rFonts w:hint="default"/>
        <w:lang w:val="pl-PL" w:eastAsia="en-US" w:bidi="ar-SA"/>
      </w:rPr>
    </w:lvl>
    <w:lvl w:ilvl="7" w:tplc="924ABBC4">
      <w:numFmt w:val="bullet"/>
      <w:lvlText w:val="•"/>
      <w:lvlJc w:val="left"/>
      <w:pPr>
        <w:ind w:left="7733" w:hanging="720"/>
      </w:pPr>
      <w:rPr>
        <w:rFonts w:hint="default"/>
        <w:lang w:val="pl-PL" w:eastAsia="en-US" w:bidi="ar-SA"/>
      </w:rPr>
    </w:lvl>
    <w:lvl w:ilvl="8" w:tplc="F4F64AC6">
      <w:numFmt w:val="bullet"/>
      <w:lvlText w:val="•"/>
      <w:lvlJc w:val="left"/>
      <w:pPr>
        <w:ind w:left="8878" w:hanging="720"/>
      </w:pPr>
      <w:rPr>
        <w:rFonts w:hint="default"/>
        <w:lang w:val="pl-PL" w:eastAsia="en-US" w:bidi="ar-SA"/>
      </w:rPr>
    </w:lvl>
  </w:abstractNum>
  <w:abstractNum w:abstractNumId="12">
    <w:nsid w:val="5E5473F3"/>
    <w:multiLevelType w:val="multilevel"/>
    <w:tmpl w:val="F5E6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F7DA2"/>
    <w:multiLevelType w:val="hybridMultilevel"/>
    <w:tmpl w:val="88CC67E6"/>
    <w:lvl w:ilvl="0" w:tplc="8EEC6134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6D0852A0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3A88CE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164A95F0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97225B52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F36E8E80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4280FB2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5B22B3C6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4230AB2E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4">
    <w:nsid w:val="674521FD"/>
    <w:multiLevelType w:val="multilevel"/>
    <w:tmpl w:val="5A9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53AD0"/>
    <w:multiLevelType w:val="multilevel"/>
    <w:tmpl w:val="FFA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A1D95"/>
    <w:multiLevelType w:val="hybridMultilevel"/>
    <w:tmpl w:val="058061F8"/>
    <w:lvl w:ilvl="0" w:tplc="0292E69C">
      <w:numFmt w:val="bullet"/>
      <w:lvlText w:val="•"/>
      <w:lvlJc w:val="left"/>
      <w:pPr>
        <w:ind w:left="862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A788867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41E451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CE2E4336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D2721CA8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9E42CD38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E488270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6734BC8A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6CAA1194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7">
    <w:nsid w:val="713F4902"/>
    <w:multiLevelType w:val="hybridMultilevel"/>
    <w:tmpl w:val="4CAE2C46"/>
    <w:lvl w:ilvl="0" w:tplc="C2ACCA56">
      <w:numFmt w:val="bullet"/>
      <w:lvlText w:val="•"/>
      <w:lvlJc w:val="left"/>
      <w:pPr>
        <w:ind w:left="1146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DE529FFA">
      <w:numFmt w:val="bullet"/>
      <w:lvlText w:val="•"/>
      <w:lvlJc w:val="left"/>
      <w:pPr>
        <w:ind w:left="2672" w:hanging="437"/>
      </w:pPr>
      <w:rPr>
        <w:rFonts w:hint="default"/>
        <w:lang w:val="pl-PL" w:eastAsia="en-US" w:bidi="ar-SA"/>
      </w:rPr>
    </w:lvl>
    <w:lvl w:ilvl="2" w:tplc="CE6A3A18">
      <w:numFmt w:val="bullet"/>
      <w:lvlText w:val="•"/>
      <w:lvlJc w:val="left"/>
      <w:pPr>
        <w:ind w:left="3775" w:hanging="437"/>
      </w:pPr>
      <w:rPr>
        <w:rFonts w:hint="default"/>
        <w:lang w:val="pl-PL" w:eastAsia="en-US" w:bidi="ar-SA"/>
      </w:rPr>
    </w:lvl>
    <w:lvl w:ilvl="3" w:tplc="074AEF6E">
      <w:numFmt w:val="bullet"/>
      <w:lvlText w:val="•"/>
      <w:lvlJc w:val="left"/>
      <w:pPr>
        <w:ind w:left="4878" w:hanging="437"/>
      </w:pPr>
      <w:rPr>
        <w:rFonts w:hint="default"/>
        <w:lang w:val="pl-PL" w:eastAsia="en-US" w:bidi="ar-SA"/>
      </w:rPr>
    </w:lvl>
    <w:lvl w:ilvl="4" w:tplc="FAC60A90">
      <w:numFmt w:val="bullet"/>
      <w:lvlText w:val="•"/>
      <w:lvlJc w:val="left"/>
      <w:pPr>
        <w:ind w:left="5981" w:hanging="437"/>
      </w:pPr>
      <w:rPr>
        <w:rFonts w:hint="default"/>
        <w:lang w:val="pl-PL" w:eastAsia="en-US" w:bidi="ar-SA"/>
      </w:rPr>
    </w:lvl>
    <w:lvl w:ilvl="5" w:tplc="73B6827E">
      <w:numFmt w:val="bullet"/>
      <w:lvlText w:val="•"/>
      <w:lvlJc w:val="left"/>
      <w:pPr>
        <w:ind w:left="7084" w:hanging="437"/>
      </w:pPr>
      <w:rPr>
        <w:rFonts w:hint="default"/>
        <w:lang w:val="pl-PL" w:eastAsia="en-US" w:bidi="ar-SA"/>
      </w:rPr>
    </w:lvl>
    <w:lvl w:ilvl="6" w:tplc="A7029FE0">
      <w:numFmt w:val="bullet"/>
      <w:lvlText w:val="•"/>
      <w:lvlJc w:val="left"/>
      <w:pPr>
        <w:ind w:left="8187" w:hanging="437"/>
      </w:pPr>
      <w:rPr>
        <w:rFonts w:hint="default"/>
        <w:lang w:val="pl-PL" w:eastAsia="en-US" w:bidi="ar-SA"/>
      </w:rPr>
    </w:lvl>
    <w:lvl w:ilvl="7" w:tplc="BA861C40">
      <w:numFmt w:val="bullet"/>
      <w:lvlText w:val="•"/>
      <w:lvlJc w:val="left"/>
      <w:pPr>
        <w:ind w:left="9290" w:hanging="437"/>
      </w:pPr>
      <w:rPr>
        <w:rFonts w:hint="default"/>
        <w:lang w:val="pl-PL" w:eastAsia="en-US" w:bidi="ar-SA"/>
      </w:rPr>
    </w:lvl>
    <w:lvl w:ilvl="8" w:tplc="37CA9120">
      <w:numFmt w:val="bullet"/>
      <w:lvlText w:val="•"/>
      <w:lvlJc w:val="left"/>
      <w:pPr>
        <w:ind w:left="10393" w:hanging="437"/>
      </w:pPr>
      <w:rPr>
        <w:rFonts w:hint="default"/>
        <w:lang w:val="pl-PL" w:eastAsia="en-US" w:bidi="ar-SA"/>
      </w:rPr>
    </w:lvl>
  </w:abstractNum>
  <w:abstractNum w:abstractNumId="18">
    <w:nsid w:val="7DC367E3"/>
    <w:multiLevelType w:val="multilevel"/>
    <w:tmpl w:val="9FF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8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E6"/>
    <w:rsid w:val="000769CE"/>
    <w:rsid w:val="00124DA5"/>
    <w:rsid w:val="001809CC"/>
    <w:rsid w:val="001B185E"/>
    <w:rsid w:val="00510331"/>
    <w:rsid w:val="005541FC"/>
    <w:rsid w:val="006D778E"/>
    <w:rsid w:val="00724DBC"/>
    <w:rsid w:val="00800390"/>
    <w:rsid w:val="008432E6"/>
    <w:rsid w:val="008A7BBC"/>
    <w:rsid w:val="00A4629B"/>
    <w:rsid w:val="00A47D7F"/>
    <w:rsid w:val="00A83EB8"/>
    <w:rsid w:val="00AC4649"/>
    <w:rsid w:val="00AF7C2F"/>
    <w:rsid w:val="00B527D8"/>
    <w:rsid w:val="00BB42A1"/>
    <w:rsid w:val="00CB3120"/>
    <w:rsid w:val="00D37E7C"/>
    <w:rsid w:val="00D85E02"/>
    <w:rsid w:val="00E75A25"/>
    <w:rsid w:val="00FA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3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2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2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2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2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2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2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2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32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2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2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2E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F7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2F"/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D7F"/>
  </w:style>
  <w:style w:type="paragraph" w:styleId="Stopka">
    <w:name w:val="footer"/>
    <w:basedOn w:val="Normalny"/>
    <w:link w:val="Stopka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3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2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2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2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2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2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2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2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32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2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2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2E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F7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2F"/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D7F"/>
  </w:style>
  <w:style w:type="paragraph" w:styleId="Stopka">
    <w:name w:val="footer"/>
    <w:basedOn w:val="Normalny"/>
    <w:link w:val="Stopka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A6BE-E7BE-4E2C-BE80-4D4F046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hamros@aurum-dokumenty.pl</dc:creator>
  <cp:lastModifiedBy>Kornelia</cp:lastModifiedBy>
  <cp:revision>2</cp:revision>
  <dcterms:created xsi:type="dcterms:W3CDTF">2026-04-02T07:51:00Z</dcterms:created>
  <dcterms:modified xsi:type="dcterms:W3CDTF">2026-04-02T07:51:00Z</dcterms:modified>
</cp:coreProperties>
</file>